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15" w:rsidRDefault="00E533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7B3C5D" wp14:editId="5AC7977F">
                <wp:simplePos x="0" y="0"/>
                <wp:positionH relativeFrom="margin">
                  <wp:posOffset>6858000</wp:posOffset>
                </wp:positionH>
                <wp:positionV relativeFrom="paragraph">
                  <wp:posOffset>2343150</wp:posOffset>
                </wp:positionV>
                <wp:extent cx="2990850" cy="2266950"/>
                <wp:effectExtent l="19050" t="19050" r="38100" b="19050"/>
                <wp:wrapNone/>
                <wp:docPr id="6" name="Regular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2669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BFC" w:rsidRPr="00E533E2" w:rsidRDefault="00E533E2" w:rsidP="00E533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33E2">
                              <w:rPr>
                                <w:sz w:val="18"/>
                                <w:szCs w:val="18"/>
                              </w:rPr>
                              <w:t>Acting out each key wo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33E2" w:rsidRDefault="00E533E2" w:rsidP="00E533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33E2">
                              <w:rPr>
                                <w:sz w:val="18"/>
                                <w:szCs w:val="18"/>
                              </w:rPr>
                              <w:t>Discussion on feelings about each type of non-verbal communication</w:t>
                            </w:r>
                          </w:p>
                          <w:p w:rsidR="00E533E2" w:rsidRDefault="00E533E2" w:rsidP="00E533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arner to put each type of </w:t>
                            </w:r>
                            <w:r w:rsidR="004F3821">
                              <w:rPr>
                                <w:sz w:val="18"/>
                                <w:szCs w:val="18"/>
                              </w:rPr>
                              <w:t>nonverb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mmunication into business context</w:t>
                            </w:r>
                          </w:p>
                          <w:p w:rsidR="00E533E2" w:rsidRPr="00E533E2" w:rsidRDefault="00E533E2" w:rsidP="00E533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arner to prepare for PD next lesson to be assessed. </w:t>
                            </w:r>
                          </w:p>
                          <w:p w:rsidR="00E533E2" w:rsidRDefault="00E533E2" w:rsidP="00BB2B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B3C5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6" o:spid="_x0000_s1026" type="#_x0000_t56" style="position:absolute;margin-left:540pt;margin-top:184.5pt;width:235.5pt;height:178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" fillcolor="white [3201]" strokecolor="#a5a5a5 [3206]" strokeweight="1pt">
                <v:textbox>
                  <w:txbxContent>
                    <w:p w:rsidR="00BB2BFC" w:rsidRPr="00E533E2" w:rsidRDefault="00E533E2" w:rsidP="00E533E2">
                      <w:pPr>
                        <w:rPr>
                          <w:sz w:val="18"/>
                          <w:szCs w:val="18"/>
                        </w:rPr>
                      </w:pPr>
                      <w:r w:rsidRPr="00E533E2">
                        <w:rPr>
                          <w:sz w:val="18"/>
                          <w:szCs w:val="18"/>
                        </w:rPr>
                        <w:t>Acting out each key wor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533E2" w:rsidRDefault="00E533E2" w:rsidP="00E533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33E2">
                        <w:rPr>
                          <w:sz w:val="18"/>
                          <w:szCs w:val="18"/>
                        </w:rPr>
                        <w:t>Discussion on feelings about each type of non-verbal communication</w:t>
                      </w:r>
                    </w:p>
                    <w:p w:rsidR="00E533E2" w:rsidRDefault="00E533E2" w:rsidP="00E533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earner to put each type of </w:t>
                      </w:r>
                      <w:r w:rsidR="004F3821">
                        <w:rPr>
                          <w:sz w:val="18"/>
                          <w:szCs w:val="18"/>
                        </w:rPr>
                        <w:t>nonverbal</w:t>
                      </w:r>
                      <w:r>
                        <w:rPr>
                          <w:sz w:val="18"/>
                          <w:szCs w:val="18"/>
                        </w:rPr>
                        <w:t xml:space="preserve"> communication into business context</w:t>
                      </w:r>
                    </w:p>
                    <w:p w:rsidR="00E533E2" w:rsidRPr="00E533E2" w:rsidRDefault="00E533E2" w:rsidP="00E533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earner to prepare for PD next lesson to be assessed. </w:t>
                      </w:r>
                    </w:p>
                    <w:p w:rsidR="00E533E2" w:rsidRDefault="00E533E2" w:rsidP="00BB2B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F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3DE35A" wp14:editId="2847E1FE">
                <wp:simplePos x="0" y="0"/>
                <wp:positionH relativeFrom="column">
                  <wp:posOffset>6276975</wp:posOffset>
                </wp:positionH>
                <wp:positionV relativeFrom="paragraph">
                  <wp:posOffset>4686300</wp:posOffset>
                </wp:positionV>
                <wp:extent cx="1333500" cy="103822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1F9F" w:rsidRPr="00C11F9F" w:rsidRDefault="00427EA5" w:rsidP="00427E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C6391">
                              <w:rPr>
                                <w:b/>
                                <w:sz w:val="18"/>
                                <w:szCs w:val="18"/>
                              </w:rPr>
                              <w:t>Student</w:t>
                            </w:r>
                            <w:r w:rsidRPr="00EC6391">
                              <w:rPr>
                                <w:b/>
                              </w:rPr>
                              <w:t xml:space="preserve"> </w:t>
                            </w:r>
                            <w:r w:rsidRPr="00EC6391">
                              <w:rPr>
                                <w:b/>
                                <w:sz w:val="20"/>
                                <w:szCs w:val="20"/>
                              </w:rPr>
                              <w:t>Lead</w:t>
                            </w:r>
                            <w:r w:rsidR="00C11F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C11F9F" w:rsidRPr="00C11F9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pply the theory to the workplace – How would the learner react interviewing a </w:t>
                            </w:r>
                            <w:r w:rsidR="004F3821" w:rsidRPr="00C11F9F">
                              <w:rPr>
                                <w:b/>
                                <w:sz w:val="18"/>
                                <w:szCs w:val="18"/>
                              </w:rPr>
                              <w:t>tattooed</w:t>
                            </w:r>
                            <w:r w:rsidR="00C11F9F" w:rsidRPr="00C11F9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andidat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DE35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494.25pt;margin-top:369pt;width:105pt;height:8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" fillcolor="window" stroked="f" strokeweight=".5pt">
                <v:textbox>
                  <w:txbxContent>
                    <w:p w:rsidR="00C11F9F" w:rsidRPr="00C11F9F" w:rsidRDefault="00427EA5" w:rsidP="00427E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C6391">
                        <w:rPr>
                          <w:b/>
                          <w:sz w:val="18"/>
                          <w:szCs w:val="18"/>
                        </w:rPr>
                        <w:t>Student</w:t>
                      </w:r>
                      <w:r w:rsidRPr="00EC6391">
                        <w:rPr>
                          <w:b/>
                        </w:rPr>
                        <w:t xml:space="preserve"> </w:t>
                      </w:r>
                      <w:r w:rsidRPr="00EC6391">
                        <w:rPr>
                          <w:b/>
                          <w:sz w:val="20"/>
                          <w:szCs w:val="20"/>
                        </w:rPr>
                        <w:t>Lead</w:t>
                      </w:r>
                      <w:r w:rsidR="00C11F9F">
                        <w:rPr>
                          <w:b/>
                          <w:sz w:val="20"/>
                          <w:szCs w:val="20"/>
                        </w:rPr>
                        <w:t xml:space="preserve"> -</w:t>
                      </w:r>
                      <w:r w:rsidR="00C11F9F" w:rsidRPr="00C11F9F">
                        <w:rPr>
                          <w:b/>
                          <w:sz w:val="18"/>
                          <w:szCs w:val="18"/>
                        </w:rPr>
                        <w:t xml:space="preserve">Apply the theory to the workplace – How would the learner react interviewing a </w:t>
                      </w:r>
                      <w:r w:rsidR="004F3821" w:rsidRPr="00C11F9F">
                        <w:rPr>
                          <w:b/>
                          <w:sz w:val="18"/>
                          <w:szCs w:val="18"/>
                        </w:rPr>
                        <w:t>tattooed</w:t>
                      </w:r>
                      <w:r w:rsidR="00C11F9F" w:rsidRPr="00C11F9F">
                        <w:rPr>
                          <w:b/>
                          <w:sz w:val="18"/>
                          <w:szCs w:val="18"/>
                        </w:rPr>
                        <w:t xml:space="preserve"> candidate? </w:t>
                      </w:r>
                    </w:p>
                  </w:txbxContent>
                </v:textbox>
              </v:shape>
            </w:pict>
          </mc:Fallback>
        </mc:AlternateContent>
      </w:r>
      <w:r w:rsidR="00C11F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B58F22" wp14:editId="1840FE98">
                <wp:simplePos x="0" y="0"/>
                <wp:positionH relativeFrom="margin">
                  <wp:align>center</wp:align>
                </wp:positionH>
                <wp:positionV relativeFrom="paragraph">
                  <wp:posOffset>4714875</wp:posOffset>
                </wp:positionV>
                <wp:extent cx="1276350" cy="819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391" w:rsidRDefault="00EC6391" w:rsidP="00EC639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6391">
                              <w:rPr>
                                <w:b/>
                              </w:rPr>
                              <w:t>Middle Plenary</w:t>
                            </w:r>
                          </w:p>
                          <w:p w:rsidR="00C11F9F" w:rsidRDefault="00C11F9F" w:rsidP="00EC639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irdwhistell’s Theory of Kinesics </w:t>
                            </w:r>
                          </w:p>
                          <w:p w:rsidR="00C11F9F" w:rsidRPr="00EC6391" w:rsidRDefault="00C11F9F" w:rsidP="00EC63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8F22" id="Text Box 39" o:spid="_x0000_s1028" type="#_x0000_t202" style="position:absolute;margin-left:0;margin-top:371.25pt;width:100.5pt;height:64.5pt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" fillcolor="white [3201]" stroked="f" strokeweight=".5pt">
                <v:textbox>
                  <w:txbxContent>
                    <w:p w:rsidR="00EC6391" w:rsidRDefault="00EC6391" w:rsidP="00EC6391">
                      <w:pPr>
                        <w:jc w:val="center"/>
                        <w:rPr>
                          <w:b/>
                        </w:rPr>
                      </w:pPr>
                      <w:r w:rsidRPr="00EC6391">
                        <w:rPr>
                          <w:b/>
                        </w:rPr>
                        <w:t>Middle Plenary</w:t>
                      </w:r>
                    </w:p>
                    <w:p w:rsidR="00C11F9F" w:rsidRDefault="00C11F9F" w:rsidP="00EC639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irdwhistell’s Theory of Kinesics </w:t>
                      </w:r>
                    </w:p>
                    <w:p w:rsidR="00C11F9F" w:rsidRPr="00EC6391" w:rsidRDefault="00C11F9F" w:rsidP="00EC639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F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73CEA2" wp14:editId="45CAE648">
                <wp:simplePos x="0" y="0"/>
                <wp:positionH relativeFrom="margin">
                  <wp:posOffset>85725</wp:posOffset>
                </wp:positionH>
                <wp:positionV relativeFrom="paragraph">
                  <wp:posOffset>4648200</wp:posOffset>
                </wp:positionV>
                <wp:extent cx="1419225" cy="876300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391" w:rsidRDefault="00EC6391" w:rsidP="00427E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6391">
                              <w:rPr>
                                <w:b/>
                              </w:rPr>
                              <w:t>Starter</w:t>
                            </w:r>
                          </w:p>
                          <w:p w:rsidR="00C11F9F" w:rsidRPr="00EC6391" w:rsidRDefault="00C11F9F" w:rsidP="00427EA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xamples of </w:t>
                            </w:r>
                            <w:r w:rsidR="004F3821">
                              <w:rPr>
                                <w:b/>
                              </w:rPr>
                              <w:t>nonverbal</w:t>
                            </w:r>
                            <w:r>
                              <w:rPr>
                                <w:b/>
                              </w:rPr>
                              <w:t xml:space="preserve">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CEA2" id="Text Box 37" o:spid="_x0000_s1029" type="#_x0000_t202" style="position:absolute;margin-left:6.75pt;margin-top:366pt;width:111.75pt;height:6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" fillcolor="white [3201]" stroked="f" strokeweight=".5pt">
                <v:textbox>
                  <w:txbxContent>
                    <w:p w:rsidR="00EC6391" w:rsidRDefault="00EC6391" w:rsidP="00427EA5">
                      <w:pPr>
                        <w:jc w:val="center"/>
                        <w:rPr>
                          <w:b/>
                        </w:rPr>
                      </w:pPr>
                      <w:r w:rsidRPr="00EC6391">
                        <w:rPr>
                          <w:b/>
                        </w:rPr>
                        <w:t>Starter</w:t>
                      </w:r>
                    </w:p>
                    <w:p w:rsidR="00C11F9F" w:rsidRPr="00EC6391" w:rsidRDefault="00C11F9F" w:rsidP="00427EA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xamples of </w:t>
                      </w:r>
                      <w:r w:rsidR="004F3821">
                        <w:rPr>
                          <w:b/>
                        </w:rPr>
                        <w:t>nonverbal</w:t>
                      </w:r>
                      <w:r>
                        <w:rPr>
                          <w:b/>
                        </w:rPr>
                        <w:t xml:space="preserve"> commun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F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F1324C" wp14:editId="272354CB">
                <wp:simplePos x="0" y="0"/>
                <wp:positionH relativeFrom="column">
                  <wp:posOffset>2238375</wp:posOffset>
                </wp:positionH>
                <wp:positionV relativeFrom="paragraph">
                  <wp:posOffset>4686300</wp:posOffset>
                </wp:positionV>
                <wp:extent cx="1333500" cy="8953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391" w:rsidRDefault="004F38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acher Lead</w:t>
                            </w:r>
                          </w:p>
                          <w:p w:rsidR="00C11F9F" w:rsidRDefault="00C11F9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f. Mehrabian’s Communication model</w:t>
                            </w:r>
                          </w:p>
                          <w:p w:rsidR="00C11F9F" w:rsidRDefault="00C11F9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11F9F" w:rsidRPr="00EC6391" w:rsidRDefault="00C11F9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324C" id="Text Box 38" o:spid="_x0000_s1030" type="#_x0000_t202" style="position:absolute;margin-left:176.25pt;margin-top:369pt;width:105pt;height:7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" fillcolor="white [3201]" stroked="f" strokeweight=".5pt">
                <v:textbox>
                  <w:txbxContent>
                    <w:p w:rsidR="00EC6391" w:rsidRDefault="004F38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acher Lead</w:t>
                      </w:r>
                    </w:p>
                    <w:p w:rsidR="00C11F9F" w:rsidRDefault="00C11F9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f. Mehrabian’s Communication model</w:t>
                      </w:r>
                    </w:p>
                    <w:p w:rsidR="00C11F9F" w:rsidRDefault="00C11F9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11F9F" w:rsidRPr="00EC6391" w:rsidRDefault="00C11F9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F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8B8A8" wp14:editId="5F50AE64">
                <wp:simplePos x="0" y="0"/>
                <wp:positionH relativeFrom="column">
                  <wp:posOffset>7115175</wp:posOffset>
                </wp:positionH>
                <wp:positionV relativeFrom="paragraph">
                  <wp:posOffset>171451</wp:posOffset>
                </wp:positionV>
                <wp:extent cx="2743200" cy="1809750"/>
                <wp:effectExtent l="19050" t="0" r="38100" b="38100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8097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F9F" w:rsidRPr="00C11F9F" w:rsidRDefault="00C11F9F" w:rsidP="00C11F9F">
                            <w:r>
                              <w:t xml:space="preserve">Learner to give me an example of each of the non-verbal examples I give </w:t>
                            </w:r>
                          </w:p>
                          <w:p w:rsidR="00BB2BFC" w:rsidRDefault="00BB2BFC" w:rsidP="00BB2B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B8A8" id="Cloud 4" o:spid="_x0000_s1031" style="position:absolute;margin-left:560.25pt;margin-top:13.5pt;width:3in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98006,1096616;137160,1063228;439928,1462002;369570,1477963;1046353,1637572;1003935,1564680;1830515,1455801;1813560,1535774;2167192,961597;2373630,1260541;2654173,643215;2562225,755319;2433574,227308;2438400,280260;1846453,165559;1893570,98028;1405954,197732;1428750,139502;889000,217505;971550,273976;262065,661438;247650,601993" o:connectangles="0,0,0,0,0,0,0,0,0,0,0,0,0,0,0,0,0,0,0,0,0,0" textboxrect="0,0,43200,43200"/>
                <v:textbox>
                  <w:txbxContent>
                    <w:p w:rsidR="00C11F9F" w:rsidRPr="00C11F9F" w:rsidRDefault="00C11F9F" w:rsidP="00C11F9F">
                      <w:r>
                        <w:t xml:space="preserve">Learner to give me an example of each of the non-verbal examples I give </w:t>
                      </w:r>
                    </w:p>
                    <w:p w:rsidR="00BB2BFC" w:rsidRDefault="00BB2BFC" w:rsidP="00BB2B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1F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F165C" wp14:editId="50498DB4">
                <wp:simplePos x="0" y="0"/>
                <wp:positionH relativeFrom="column">
                  <wp:posOffset>4724400</wp:posOffset>
                </wp:positionH>
                <wp:positionV relativeFrom="paragraph">
                  <wp:posOffset>85725</wp:posOffset>
                </wp:positionV>
                <wp:extent cx="2628900" cy="3009900"/>
                <wp:effectExtent l="19050" t="38100" r="38100" b="57150"/>
                <wp:wrapNone/>
                <wp:docPr id="3" name="Explosion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0099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BFC" w:rsidRDefault="00C11F9F" w:rsidP="00BB2BFC">
                            <w:pPr>
                              <w:jc w:val="center"/>
                            </w:pPr>
                            <w:r>
                              <w:t>Starter – Presentation Slide 1 and 2 – what is non-verbal communication and paralinguistic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F165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" o:spid="_x0000_s1032" type="#_x0000_t71" style="position:absolute;margin-left:372pt;margin-top:6.75pt;width:207pt;height:2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" fillcolor="white [3201]" strokecolor="#70ad47 [3209]" strokeweight="1pt">
                <v:textbox>
                  <w:txbxContent>
                    <w:p w:rsidR="00BB2BFC" w:rsidRDefault="00C11F9F" w:rsidP="00BB2BFC">
                      <w:pPr>
                        <w:jc w:val="center"/>
                      </w:pPr>
                      <w:r>
                        <w:t>Starter – Presentation Slide 1 and 2 – what is non-verbal communication and paralinguistics?</w:t>
                      </w:r>
                    </w:p>
                  </w:txbxContent>
                </v:textbox>
              </v:shape>
            </w:pict>
          </mc:Fallback>
        </mc:AlternateContent>
      </w:r>
      <w:r w:rsidR="00C11F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CE1AC4" wp14:editId="6DE5AC04">
                <wp:simplePos x="0" y="0"/>
                <wp:positionH relativeFrom="column">
                  <wp:posOffset>8343900</wp:posOffset>
                </wp:positionH>
                <wp:positionV relativeFrom="paragraph">
                  <wp:posOffset>-333375</wp:posOffset>
                </wp:positionV>
                <wp:extent cx="1790700" cy="4286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F68" w:rsidRPr="00795F68" w:rsidRDefault="00795F68" w:rsidP="00795F68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</w:rPr>
                            </w:pPr>
                            <w:r w:rsidRPr="00795F68">
                              <w:rPr>
                                <w:rFonts w:ascii="Aharoni" w:hAnsi="Aharoni" w:cs="Aharoni"/>
                                <w:sz w:val="32"/>
                              </w:rPr>
                              <w:t>Stick 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1AC4" id="Text Box 36" o:spid="_x0000_s1033" type="#_x0000_t202" style="position:absolute;margin-left:657pt;margin-top:-26.25pt;width:141pt;height:33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" fillcolor="white [3201]" strokeweight=".5pt">
                <v:textbox>
                  <w:txbxContent>
                    <w:p w:rsidR="00795F68" w:rsidRPr="00795F68" w:rsidRDefault="00795F68" w:rsidP="00795F68">
                      <w:pPr>
                        <w:jc w:val="center"/>
                        <w:rPr>
                          <w:rFonts w:ascii="Aharoni" w:hAnsi="Aharoni" w:cs="Aharoni"/>
                          <w:sz w:val="32"/>
                        </w:rPr>
                      </w:pPr>
                      <w:r w:rsidRPr="00795F68">
                        <w:rPr>
                          <w:rFonts w:ascii="Aharoni" w:hAnsi="Aharoni" w:cs="Aharoni"/>
                          <w:sz w:val="32"/>
                        </w:rPr>
                        <w:t>Stick ability</w:t>
                      </w:r>
                    </w:p>
                  </w:txbxContent>
                </v:textbox>
              </v:shape>
            </w:pict>
          </mc:Fallback>
        </mc:AlternateContent>
      </w:r>
      <w:r w:rsidR="00795F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D95298" wp14:editId="2942630B">
                <wp:simplePos x="0" y="0"/>
                <wp:positionH relativeFrom="margin">
                  <wp:align>right</wp:align>
                </wp:positionH>
                <wp:positionV relativeFrom="paragraph">
                  <wp:posOffset>1590675</wp:posOffset>
                </wp:positionV>
                <wp:extent cx="514350" cy="1085850"/>
                <wp:effectExtent l="19050" t="0" r="19050" b="19050"/>
                <wp:wrapNone/>
                <wp:docPr id="20" name="Curved 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858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BF6F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20" o:spid="_x0000_s1026" type="#_x0000_t103" style="position:absolute;margin-left:-10.7pt;margin-top:125.25pt;width:40.5pt;height:85.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" adj="16484,20321,5400" fillcolor="#5b9bd5 [3204]" strokecolor="#1f4d78 [1604]" strokeweight="1pt">
                <w10:wrap anchorx="margin"/>
              </v:shape>
            </w:pict>
          </mc:Fallback>
        </mc:AlternateContent>
      </w:r>
      <w:r w:rsidR="00795F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E6975" wp14:editId="5980A87F">
                <wp:simplePos x="0" y="0"/>
                <wp:positionH relativeFrom="column">
                  <wp:posOffset>6410325</wp:posOffset>
                </wp:positionH>
                <wp:positionV relativeFrom="paragraph">
                  <wp:posOffset>0</wp:posOffset>
                </wp:positionV>
                <wp:extent cx="1047750" cy="447675"/>
                <wp:effectExtent l="0" t="0" r="19050" b="47625"/>
                <wp:wrapNone/>
                <wp:docPr id="19" name="Curved 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476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2A00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9" o:spid="_x0000_s1026" type="#_x0000_t105" style="position:absolute;margin-left:504.75pt;margin-top:0;width:82.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" adj="16985,20446,16200" fillcolor="#5b9bd5 [3204]" strokecolor="#1f4d78 [1604]" strokeweight="1pt"/>
            </w:pict>
          </mc:Fallback>
        </mc:AlternateContent>
      </w:r>
      <w:r w:rsidR="00795F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CD0374" wp14:editId="4F0A4185">
                <wp:simplePos x="0" y="0"/>
                <wp:positionH relativeFrom="column">
                  <wp:posOffset>1952625</wp:posOffset>
                </wp:positionH>
                <wp:positionV relativeFrom="paragraph">
                  <wp:posOffset>-381000</wp:posOffset>
                </wp:positionV>
                <wp:extent cx="1952625" cy="115252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F68" w:rsidRPr="00795F68" w:rsidRDefault="00795F68" w:rsidP="00795F6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795F68">
                              <w:rPr>
                                <w:rFonts w:ascii="Arial" w:hAnsi="Arial" w:cs="Arial"/>
                                <w:sz w:val="48"/>
                              </w:rPr>
                              <w:t>The 5 Minute Less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0374" id="Text Box 35" o:spid="_x0000_s1034" type="#_x0000_t202" style="position:absolute;margin-left:153.75pt;margin-top:-30pt;width:153.75pt;height:90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" fillcolor="white [3201]" stroked="f" strokeweight=".5pt">
                <v:textbox>
                  <w:txbxContent>
                    <w:p w:rsidR="00795F68" w:rsidRPr="00795F68" w:rsidRDefault="00795F68" w:rsidP="00795F68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 w:rsidRPr="00795F68">
                        <w:rPr>
                          <w:rFonts w:ascii="Arial" w:hAnsi="Arial" w:cs="Arial"/>
                          <w:sz w:val="48"/>
                        </w:rPr>
                        <w:t>The 5 Minute Lesson Plan</w:t>
                      </w:r>
                    </w:p>
                  </w:txbxContent>
                </v:textbox>
              </v:shape>
            </w:pict>
          </mc:Fallback>
        </mc:AlternateContent>
      </w:r>
      <w:r w:rsidR="00795F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8076FD" wp14:editId="7661A26C">
                <wp:simplePos x="0" y="0"/>
                <wp:positionH relativeFrom="column">
                  <wp:posOffset>3120390</wp:posOffset>
                </wp:positionH>
                <wp:positionV relativeFrom="paragraph">
                  <wp:posOffset>2573655</wp:posOffset>
                </wp:positionV>
                <wp:extent cx="2457450" cy="381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BBE" w:rsidRPr="005F2BBE" w:rsidRDefault="005F2BBE" w:rsidP="005F2BBE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</w:rPr>
                            </w:pPr>
                            <w:r w:rsidRPr="005F2BBE">
                              <w:rPr>
                                <w:rFonts w:ascii="Algerian" w:hAnsi="Algerian"/>
                                <w:sz w:val="40"/>
                              </w:rP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076FD" id="Text Box 28" o:spid="_x0000_s1035" type="#_x0000_t202" style="position:absolute;margin-left:245.7pt;margin-top:202.65pt;width:193.5pt;height:30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" fillcolor="white [3201]" stroked="f" strokeweight=".5pt">
                <v:textbox>
                  <w:txbxContent>
                    <w:p w:rsidR="005F2BBE" w:rsidRPr="005F2BBE" w:rsidRDefault="005F2BBE" w:rsidP="005F2BBE">
                      <w:pPr>
                        <w:jc w:val="center"/>
                        <w:rPr>
                          <w:rFonts w:ascii="Algerian" w:hAnsi="Algerian"/>
                          <w:sz w:val="40"/>
                        </w:rPr>
                      </w:pPr>
                      <w:r w:rsidRPr="005F2BBE">
                        <w:rPr>
                          <w:rFonts w:ascii="Algerian" w:hAnsi="Algerian"/>
                          <w:sz w:val="40"/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 w:rsidR="00795F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A0F343" wp14:editId="2BA105B7">
                <wp:simplePos x="0" y="0"/>
                <wp:positionH relativeFrom="column">
                  <wp:posOffset>4495165</wp:posOffset>
                </wp:positionH>
                <wp:positionV relativeFrom="paragraph">
                  <wp:posOffset>-381000</wp:posOffset>
                </wp:positionV>
                <wp:extent cx="2828925" cy="3619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D7850" id="Rectangle 34" o:spid="_x0000_s1026" style="position:absolute;margin-left:353.95pt;margin-top:-30pt;width:222.7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" filled="f" strokecolor="#1f4d78 [1604]" strokeweight="1pt"/>
            </w:pict>
          </mc:Fallback>
        </mc:AlternateContent>
      </w:r>
      <w:r w:rsidR="00795F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5160B" wp14:editId="500B98A9">
                <wp:simplePos x="0" y="0"/>
                <wp:positionH relativeFrom="margin">
                  <wp:align>center</wp:align>
                </wp:positionH>
                <wp:positionV relativeFrom="paragraph">
                  <wp:posOffset>2982936</wp:posOffset>
                </wp:positionV>
                <wp:extent cx="3733800" cy="1371600"/>
                <wp:effectExtent l="0" t="0" r="19050" b="19050"/>
                <wp:wrapTopAndBottom/>
                <wp:docPr id="9" name="Flowchart: Punched T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3716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BFC" w:rsidRDefault="00C11F9F" w:rsidP="00BB2BFC">
                            <w:r>
                              <w:t xml:space="preserve">Keywords – paralinguistic, enunciation/pronunciation, kinesics, </w:t>
                            </w:r>
                            <w:r w:rsidR="00E533E2">
                              <w:t>artefact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5160B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9" o:spid="_x0000_s1036" type="#_x0000_t122" style="position:absolute;margin-left:0;margin-top:234.9pt;width:294pt;height:108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" fillcolor="white [3201]" strokecolor="black [3200]" strokeweight="1pt">
                <v:textbox>
                  <w:txbxContent>
                    <w:p w:rsidR="00BB2BFC" w:rsidRDefault="00C11F9F" w:rsidP="00BB2BFC">
                      <w:r>
                        <w:t xml:space="preserve">Keywords – paralinguistic, enunciation/pronunciation, kinesics, </w:t>
                      </w:r>
                      <w:r w:rsidR="00E533E2">
                        <w:t>artefacts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95F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C5E1D" wp14:editId="71E36CC0">
                <wp:simplePos x="0" y="0"/>
                <wp:positionH relativeFrom="margin">
                  <wp:align>left</wp:align>
                </wp:positionH>
                <wp:positionV relativeFrom="paragraph">
                  <wp:posOffset>5848066</wp:posOffset>
                </wp:positionV>
                <wp:extent cx="3209925" cy="736979"/>
                <wp:effectExtent l="0" t="0" r="2857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7369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B158D" id="Rectangle 5" o:spid="_x0000_s1026" style="position:absolute;margin-left:0;margin-top:460.5pt;width:252.75pt;height:58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" filled="f" strokecolor="#70ad47 [3209]" strokeweight="1pt">
                <w10:wrap anchorx="margin"/>
              </v:rect>
            </w:pict>
          </mc:Fallback>
        </mc:AlternateContent>
      </w:r>
      <w:r w:rsidR="00923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D0095F" wp14:editId="140452A9">
                <wp:simplePos x="0" y="0"/>
                <wp:positionH relativeFrom="column">
                  <wp:posOffset>1571625</wp:posOffset>
                </wp:positionH>
                <wp:positionV relativeFrom="paragraph">
                  <wp:posOffset>2076450</wp:posOffset>
                </wp:positionV>
                <wp:extent cx="1885950" cy="561975"/>
                <wp:effectExtent l="0" t="19050" r="19050" b="28575"/>
                <wp:wrapNone/>
                <wp:docPr id="17" name="Curved 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619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710CF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7" o:spid="_x0000_s1026" type="#_x0000_t104" style="position:absolute;margin-left:123.75pt;margin-top:163.5pt;width:148.5pt;height:44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" adj="18382,20796,5400" fillcolor="#5b9bd5 [3204]" strokecolor="#1f4d78 [1604]" strokeweight="1pt"/>
            </w:pict>
          </mc:Fallback>
        </mc:AlternateContent>
      </w:r>
      <w:r w:rsidR="00923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E3EC5F" wp14:editId="36EFBD39">
                <wp:simplePos x="0" y="0"/>
                <wp:positionH relativeFrom="column">
                  <wp:posOffset>-323850</wp:posOffset>
                </wp:positionH>
                <wp:positionV relativeFrom="paragraph">
                  <wp:posOffset>2914650</wp:posOffset>
                </wp:positionV>
                <wp:extent cx="619125" cy="1666875"/>
                <wp:effectExtent l="0" t="0" r="47625" b="28575"/>
                <wp:wrapNone/>
                <wp:docPr id="21" name="Curved 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668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E618D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1" o:spid="_x0000_s1026" type="#_x0000_t102" style="position:absolute;margin-left:-25.5pt;margin-top:229.5pt;width:48.75pt;height:131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" adj="17589,20597,16200" fillcolor="#5b9bd5 [3204]" strokecolor="#1f4d78 [1604]" strokeweight="1pt"/>
            </w:pict>
          </mc:Fallback>
        </mc:AlternateContent>
      </w:r>
      <w:r w:rsidR="004D4F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3AFCD7" wp14:editId="4002825F">
                <wp:simplePos x="0" y="0"/>
                <wp:positionH relativeFrom="margin">
                  <wp:align>center</wp:align>
                </wp:positionH>
                <wp:positionV relativeFrom="paragraph">
                  <wp:posOffset>5861685</wp:posOffset>
                </wp:positionV>
                <wp:extent cx="3209925" cy="752475"/>
                <wp:effectExtent l="0" t="0" r="28575" b="28575"/>
                <wp:wrapTopAndBottom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2B31D" id="Rectangle 31" o:spid="_x0000_s1026" style="position:absolute;margin-left:0;margin-top:461.55pt;width:252.75pt;height:59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" filled="f" strokecolor="#70ad47" strokeweight="1pt">
                <w10:wrap type="topAndBottom" anchorx="margin"/>
              </v:rect>
            </w:pict>
          </mc:Fallback>
        </mc:AlternateContent>
      </w:r>
      <w:r w:rsidR="004D4F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504E2E" wp14:editId="12D4021F">
                <wp:simplePos x="0" y="0"/>
                <wp:positionH relativeFrom="margin">
                  <wp:align>right</wp:align>
                </wp:positionH>
                <wp:positionV relativeFrom="paragraph">
                  <wp:posOffset>5848350</wp:posOffset>
                </wp:positionV>
                <wp:extent cx="3209925" cy="7524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2BFC" w:rsidRDefault="00BB2BFC" w:rsidP="00BB2B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4E2E" id="Rectangle 32" o:spid="_x0000_s1037" style="position:absolute;margin-left:201.55pt;margin-top:460.5pt;width:252.75pt;height:59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" filled="f" strokecolor="#70ad47" strokeweight="1pt">
                <v:textbox>
                  <w:txbxContent>
                    <w:p w:rsidR="00BB2BFC" w:rsidRDefault="00BB2BFC" w:rsidP="00BB2BF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4F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6216B5" wp14:editId="500E077A">
                <wp:simplePos x="0" y="0"/>
                <wp:positionH relativeFrom="column">
                  <wp:posOffset>8124825</wp:posOffset>
                </wp:positionH>
                <wp:positionV relativeFrom="paragraph">
                  <wp:posOffset>2066925</wp:posOffset>
                </wp:positionV>
                <wp:extent cx="790575" cy="4381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F98" w:rsidRPr="004D4F98" w:rsidRDefault="004D4F98" w:rsidP="004D4F98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4D4F98">
                              <w:rPr>
                                <w:b/>
                                <w:sz w:val="48"/>
                              </w:rPr>
                              <w:t>A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16B5" id="Text Box 30" o:spid="_x0000_s1038" type="#_x0000_t202" style="position:absolute;margin-left:639.75pt;margin-top:162.75pt;width:62.2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" fillcolor="white [3201]" stroked="f" strokeweight=".5pt">
                <v:textbox>
                  <w:txbxContent>
                    <w:p w:rsidR="004D4F98" w:rsidRPr="004D4F98" w:rsidRDefault="004D4F98" w:rsidP="004D4F98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4D4F98">
                        <w:rPr>
                          <w:b/>
                          <w:sz w:val="48"/>
                        </w:rPr>
                        <w:t>Afl</w:t>
                      </w:r>
                    </w:p>
                  </w:txbxContent>
                </v:textbox>
              </v:shape>
            </w:pict>
          </mc:Fallback>
        </mc:AlternateContent>
      </w:r>
      <w:r w:rsidR="004D4F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41B879" wp14:editId="054EDC0B">
                <wp:simplePos x="0" y="0"/>
                <wp:positionH relativeFrom="column">
                  <wp:posOffset>-180975</wp:posOffset>
                </wp:positionH>
                <wp:positionV relativeFrom="paragraph">
                  <wp:posOffset>2533650</wp:posOffset>
                </wp:positionV>
                <wp:extent cx="1962150" cy="304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F98" w:rsidRPr="004D4F98" w:rsidRDefault="004D4F98" w:rsidP="004D4F98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4D4F98">
                              <w:rPr>
                                <w:rFonts w:ascii="Arial" w:hAnsi="Arial" w:cs="Arial"/>
                                <w:sz w:val="32"/>
                              </w:rPr>
                              <w:t>Different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B879" id="Text Box 29" o:spid="_x0000_s1039" type="#_x0000_t202" style="position:absolute;margin-left:-14.25pt;margin-top:199.5pt;width:154.5pt;height:2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" fillcolor="white [3201]" stroked="f" strokeweight=".5pt">
                <v:textbox>
                  <w:txbxContent>
                    <w:p w:rsidR="004D4F98" w:rsidRPr="004D4F98" w:rsidRDefault="004D4F98" w:rsidP="004D4F98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4D4F98">
                        <w:rPr>
                          <w:rFonts w:ascii="Arial" w:hAnsi="Arial" w:cs="Arial"/>
                          <w:sz w:val="32"/>
                        </w:rPr>
                        <w:t>Differentiation</w:t>
                      </w:r>
                    </w:p>
                  </w:txbxContent>
                </v:textbox>
              </v:shape>
            </w:pict>
          </mc:Fallback>
        </mc:AlternateContent>
      </w:r>
      <w:r w:rsidR="005F2B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C3C8E" wp14:editId="168BF406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2057400" cy="20478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47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F68" w:rsidRDefault="00C11F9F" w:rsidP="00795F68">
                            <w:r>
                              <w:t xml:space="preserve">Final lesson in the Communication Units BA4 BTEC Unit 2 and NVQ Unit 3 The use of communication theories and Body Langu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C3C8E" id="Oval 1" o:spid="_x0000_s1040" style="position:absolute;margin-left:0;margin-top:18pt;width:162pt;height:161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795F68" w:rsidRDefault="00C11F9F" w:rsidP="00795F68">
                      <w:r>
                        <w:t xml:space="preserve">Final lesson in the Communication Units BA4 BTEC Unit 2 and NVQ Unit 3 The use of communication theories and Body Languag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2B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D34E4" wp14:editId="0582D6D7">
                <wp:simplePos x="0" y="0"/>
                <wp:positionH relativeFrom="margin">
                  <wp:posOffset>104775</wp:posOffset>
                </wp:positionH>
                <wp:positionV relativeFrom="paragraph">
                  <wp:posOffset>2886075</wp:posOffset>
                </wp:positionV>
                <wp:extent cx="2181225" cy="1524000"/>
                <wp:effectExtent l="19050" t="0" r="28575" b="19050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5240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21" w:rsidRDefault="004F3821" w:rsidP="004F3821">
                            <w:pPr>
                              <w:jc w:val="center"/>
                            </w:pPr>
                            <w:r>
                              <w:t xml:space="preserve">Teacher to lead demonstrations of nonverbal comm. If learner is too s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D34E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8" o:spid="_x0000_s1041" type="#_x0000_t9" style="position:absolute;margin-left:8.25pt;margin-top:227.25pt;width:171.75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" adj="3773" fillcolor="white [3201]" strokecolor="#70ad47 [3209]" strokeweight="1pt">
                <v:textbox>
                  <w:txbxContent>
                    <w:p w:rsidR="004F3821" w:rsidRDefault="004F3821" w:rsidP="004F3821">
                      <w:pPr>
                        <w:jc w:val="center"/>
                      </w:pPr>
                      <w:r>
                        <w:t xml:space="preserve">Teacher to lead demonstrations of nonverbal comm. If learner is too sh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E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789894" wp14:editId="38820829">
                <wp:simplePos x="0" y="0"/>
                <wp:positionH relativeFrom="column">
                  <wp:posOffset>5000625</wp:posOffset>
                </wp:positionH>
                <wp:positionV relativeFrom="paragraph">
                  <wp:posOffset>0</wp:posOffset>
                </wp:positionV>
                <wp:extent cx="1323975" cy="45720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EDD" w:rsidRPr="00AE4EDD" w:rsidRDefault="00AE4EDD">
                            <w:pPr>
                              <w:rPr>
                                <w:rFonts w:ascii="Brush Script MT" w:hAnsi="Brush Script MT"/>
                                <w:sz w:val="44"/>
                              </w:rPr>
                            </w:pPr>
                            <w:r w:rsidRPr="00AE4EDD">
                              <w:rPr>
                                <w:rFonts w:ascii="Brush Script MT" w:hAnsi="Brush Script MT"/>
                                <w:sz w:val="44"/>
                              </w:rPr>
                              <w:t>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9894" id="Text Box 27" o:spid="_x0000_s1042" type="#_x0000_t202" style="position:absolute;margin-left:393.75pt;margin-top:0;width:104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" fillcolor="white [3201]" stroked="f" strokeweight=".5pt">
                <v:textbox>
                  <w:txbxContent>
                    <w:p w:rsidR="00AE4EDD" w:rsidRPr="00AE4EDD" w:rsidRDefault="00AE4EDD">
                      <w:pPr>
                        <w:rPr>
                          <w:rFonts w:ascii="Brush Script MT" w:hAnsi="Brush Script MT"/>
                          <w:sz w:val="44"/>
                        </w:rPr>
                      </w:pPr>
                      <w:r w:rsidRPr="00AE4EDD">
                        <w:rPr>
                          <w:rFonts w:ascii="Brush Script MT" w:hAnsi="Brush Script MT"/>
                          <w:sz w:val="44"/>
                        </w:rPr>
                        <w:t>Engagement</w:t>
                      </w:r>
                    </w:p>
                  </w:txbxContent>
                </v:textbox>
              </v:shape>
            </w:pict>
          </mc:Fallback>
        </mc:AlternateContent>
      </w:r>
      <w:r w:rsidR="00AE4E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9EAFC" wp14:editId="76B87D84">
                <wp:simplePos x="0" y="0"/>
                <wp:positionH relativeFrom="column">
                  <wp:posOffset>104775</wp:posOffset>
                </wp:positionH>
                <wp:positionV relativeFrom="paragraph">
                  <wp:posOffset>-123825</wp:posOffset>
                </wp:positionV>
                <wp:extent cx="2019300" cy="3524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EDD" w:rsidRPr="00AE4EDD" w:rsidRDefault="00AE4EDD">
                            <w:pPr>
                              <w:rPr>
                                <w:rFonts w:ascii="Algerian" w:hAnsi="Algerian"/>
                                <w:b/>
                                <w:sz w:val="32"/>
                              </w:rPr>
                            </w:pPr>
                            <w:r w:rsidRPr="00AE4EDD">
                              <w:rPr>
                                <w:rFonts w:ascii="Algerian" w:hAnsi="Algerian"/>
                                <w:b/>
                                <w:sz w:val="32"/>
                              </w:rPr>
                              <w:t>The Big Pict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EAFC" id="Text Box 26" o:spid="_x0000_s1043" type="#_x0000_t202" style="position:absolute;margin-left:8.25pt;margin-top:-9.75pt;width:159pt;height:27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" fillcolor="white [3201]" stroked="f" strokeweight=".5pt">
                <v:textbox>
                  <w:txbxContent>
                    <w:p w:rsidR="00AE4EDD" w:rsidRPr="00AE4EDD" w:rsidRDefault="00AE4EDD">
                      <w:pPr>
                        <w:rPr>
                          <w:rFonts w:ascii="Algerian" w:hAnsi="Algerian"/>
                          <w:b/>
                          <w:sz w:val="32"/>
                        </w:rPr>
                      </w:pPr>
                      <w:r w:rsidRPr="00AE4EDD">
                        <w:rPr>
                          <w:rFonts w:ascii="Algerian" w:hAnsi="Algerian"/>
                          <w:b/>
                          <w:sz w:val="32"/>
                        </w:rPr>
                        <w:t>The Big Picture?</w:t>
                      </w:r>
                    </w:p>
                  </w:txbxContent>
                </v:textbox>
              </v:shape>
            </w:pict>
          </mc:Fallback>
        </mc:AlternateContent>
      </w:r>
      <w:r w:rsidR="00AE4E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B42518" wp14:editId="7FFFD22C">
                <wp:simplePos x="0" y="0"/>
                <wp:positionH relativeFrom="column">
                  <wp:posOffset>1600200</wp:posOffset>
                </wp:positionH>
                <wp:positionV relativeFrom="paragraph">
                  <wp:posOffset>5086350</wp:posOffset>
                </wp:positionV>
                <wp:extent cx="571500" cy="190500"/>
                <wp:effectExtent l="0" t="19050" r="38100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A3D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126pt;margin-top:400.5pt;width:45pt;height: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" adj="18000" fillcolor="#5b9bd5 [3204]" strokecolor="#1f4d78 [1604]" strokeweight="1pt"/>
            </w:pict>
          </mc:Fallback>
        </mc:AlternateContent>
      </w:r>
      <w:r w:rsidR="00AE4E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2ED4A1" wp14:editId="639FD4AA">
                <wp:simplePos x="0" y="0"/>
                <wp:positionH relativeFrom="column">
                  <wp:posOffset>3629025</wp:posOffset>
                </wp:positionH>
                <wp:positionV relativeFrom="paragraph">
                  <wp:posOffset>5057775</wp:posOffset>
                </wp:positionV>
                <wp:extent cx="542925" cy="171450"/>
                <wp:effectExtent l="0" t="19050" r="47625" b="3810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6983" id="Right Arrow 23" o:spid="_x0000_s1026" type="#_x0000_t13" style="position:absolute;margin-left:285.75pt;margin-top:398.25pt;width:42.75pt;height:1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" adj="18189" fillcolor="#5b9bd5 [3204]" strokecolor="#1f4d78 [1604]" strokeweight="1pt"/>
            </w:pict>
          </mc:Fallback>
        </mc:AlternateContent>
      </w:r>
      <w:r w:rsidR="00AE4E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AE7619" wp14:editId="10F5459F">
                <wp:simplePos x="0" y="0"/>
                <wp:positionH relativeFrom="column">
                  <wp:posOffset>7696200</wp:posOffset>
                </wp:positionH>
                <wp:positionV relativeFrom="paragraph">
                  <wp:posOffset>4991100</wp:posOffset>
                </wp:positionV>
                <wp:extent cx="657225" cy="209550"/>
                <wp:effectExtent l="0" t="19050" r="47625" b="3810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BCCF4" id="Right Arrow 25" o:spid="_x0000_s1026" type="#_x0000_t13" style="position:absolute;margin-left:606pt;margin-top:393pt;width:51.7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" adj="18157" fillcolor="#5b9bd5 [3204]" strokecolor="#1f4d78 [1604]" strokeweight="1pt"/>
            </w:pict>
          </mc:Fallback>
        </mc:AlternateContent>
      </w:r>
      <w:r w:rsidR="00AE4E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CA281" wp14:editId="4472FC1D">
                <wp:simplePos x="0" y="0"/>
                <wp:positionH relativeFrom="column">
                  <wp:posOffset>5629275</wp:posOffset>
                </wp:positionH>
                <wp:positionV relativeFrom="paragraph">
                  <wp:posOffset>5048250</wp:posOffset>
                </wp:positionV>
                <wp:extent cx="581025" cy="1905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753A8" id="Right Arrow 24" o:spid="_x0000_s1026" type="#_x0000_t13" style="position:absolute;margin-left:443.25pt;margin-top:397.5pt;width:45.7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" adj="18059" fillcolor="#5b9bd5 [3204]" strokecolor="#1f4d78 [1604]" strokeweight="1pt"/>
            </w:pict>
          </mc:Fallback>
        </mc:AlternateContent>
      </w:r>
      <w:r w:rsidR="006A20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3EC8CB" wp14:editId="25A9C893">
                <wp:simplePos x="0" y="0"/>
                <wp:positionH relativeFrom="column">
                  <wp:posOffset>3952875</wp:posOffset>
                </wp:positionH>
                <wp:positionV relativeFrom="paragraph">
                  <wp:posOffset>371475</wp:posOffset>
                </wp:positionV>
                <wp:extent cx="1028700" cy="466725"/>
                <wp:effectExtent l="0" t="0" r="19050" b="47625"/>
                <wp:wrapNone/>
                <wp:docPr id="16" name="Curved 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667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EF41E" id="Curved Down Arrow 16" o:spid="_x0000_s1026" type="#_x0000_t105" style="position:absolute;margin-left:311.25pt;margin-top:29.25pt;width:81pt;height:36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" adj="16700,20375,16200" fillcolor="#5b9bd5 [3204]" strokecolor="#1f4d78 [1604]" strokeweight="1pt"/>
            </w:pict>
          </mc:Fallback>
        </mc:AlternateContent>
      </w:r>
      <w:r w:rsidR="006A20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0650C" wp14:editId="41B17FA9">
                <wp:simplePos x="0" y="0"/>
                <wp:positionH relativeFrom="column">
                  <wp:posOffset>2162175</wp:posOffset>
                </wp:positionH>
                <wp:positionV relativeFrom="paragraph">
                  <wp:posOffset>4629150</wp:posOffset>
                </wp:positionV>
                <wp:extent cx="1476375" cy="10477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47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2BC5E" id="Rectangle 12" o:spid="_x0000_s1026" style="position:absolute;margin-left:170.25pt;margin-top:364.5pt;width:116.25pt;height:8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" filled="f" strokecolor="#1f4d78 [1604]" strokeweight="1pt"/>
            </w:pict>
          </mc:Fallback>
        </mc:AlternateContent>
      </w:r>
      <w:r w:rsidR="006A20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B4B70" wp14:editId="0209E7C0">
                <wp:simplePos x="0" y="0"/>
                <wp:positionH relativeFrom="margin">
                  <wp:posOffset>4152901</wp:posOffset>
                </wp:positionH>
                <wp:positionV relativeFrom="paragraph">
                  <wp:posOffset>4629150</wp:posOffset>
                </wp:positionV>
                <wp:extent cx="1466850" cy="1019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19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BFC" w:rsidRDefault="00BB2BFC" w:rsidP="00BB2B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B4B70" id="Rectangle 13" o:spid="_x0000_s1044" style="position:absolute;margin-left:327pt;margin-top:364.5pt;width:115.5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" filled="f" strokecolor="#1f4d78 [1604]" strokeweight="1pt">
                <v:textbox>
                  <w:txbxContent>
                    <w:p w:rsidR="00BB2BFC" w:rsidRDefault="00BB2BFC" w:rsidP="00BB2BF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20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C5EFB" wp14:editId="62A49FCC">
                <wp:simplePos x="0" y="0"/>
                <wp:positionH relativeFrom="column">
                  <wp:posOffset>6219825</wp:posOffset>
                </wp:positionH>
                <wp:positionV relativeFrom="paragraph">
                  <wp:posOffset>4619625</wp:posOffset>
                </wp:positionV>
                <wp:extent cx="1457325" cy="1000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00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ACB76" id="Rectangle 14" o:spid="_x0000_s1026" style="position:absolute;margin-left:489.75pt;margin-top:363.75pt;width:114.7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" filled="f" strokecolor="#1f4d78 [1604]" strokeweight="1pt"/>
            </w:pict>
          </mc:Fallback>
        </mc:AlternateContent>
      </w:r>
      <w:r w:rsidR="006A20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33311" wp14:editId="0A1B0AD7">
                <wp:simplePos x="0" y="0"/>
                <wp:positionH relativeFrom="column">
                  <wp:posOffset>8362950</wp:posOffset>
                </wp:positionH>
                <wp:positionV relativeFrom="paragraph">
                  <wp:posOffset>4581525</wp:posOffset>
                </wp:positionV>
                <wp:extent cx="1276350" cy="10858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85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4A31" id="Rectangle 15" o:spid="_x0000_s1026" style="position:absolute;margin-left:658.5pt;margin-top:360.75pt;width:100.5pt;height:8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" filled="f" strokecolor="#1f4d78 [1604]" strokeweight="1pt"/>
            </w:pict>
          </mc:Fallback>
        </mc:AlternateContent>
      </w:r>
      <w:r w:rsidR="00FE3A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B90A7" wp14:editId="01693981">
                <wp:simplePos x="0" y="0"/>
                <wp:positionH relativeFrom="margin">
                  <wp:align>left</wp:align>
                </wp:positionH>
                <wp:positionV relativeFrom="paragraph">
                  <wp:posOffset>4600575</wp:posOffset>
                </wp:positionV>
                <wp:extent cx="1590675" cy="1095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95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BB7" w:rsidRDefault="00923BB7" w:rsidP="00923BB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B90A7" id="Rectangle 11" o:spid="_x0000_s1045" style="position:absolute;margin-left:0;margin-top:362.25pt;width:125.25pt;height:86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" filled="f" strokecolor="#1f4d78 [1604]" strokeweight="1pt">
                <v:textbox>
                  <w:txbxContent>
                    <w:p w:rsidR="00923BB7" w:rsidRDefault="00923BB7" w:rsidP="00923BB7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3A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C61F0" wp14:editId="3815F753">
                <wp:simplePos x="0" y="0"/>
                <wp:positionH relativeFrom="column">
                  <wp:posOffset>2352675</wp:posOffset>
                </wp:positionH>
                <wp:positionV relativeFrom="paragraph">
                  <wp:posOffset>904875</wp:posOffset>
                </wp:positionV>
                <wp:extent cx="2171700" cy="1171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BFC" w:rsidRDefault="00C11F9F" w:rsidP="00BB2BFC">
                            <w:r>
                              <w:t xml:space="preserve">To learn new theory of non-verbal communication </w:t>
                            </w:r>
                          </w:p>
                          <w:p w:rsidR="00C11F9F" w:rsidRDefault="00C11F9F" w:rsidP="00BB2BFC">
                            <w:r>
                              <w:t xml:space="preserve">To be able to apply that theory to the workplace, job role and business in general </w:t>
                            </w:r>
                          </w:p>
                          <w:p w:rsidR="00C11F9F" w:rsidRDefault="00C11F9F" w:rsidP="00BB2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C61F0" id="Rectangle 2" o:spid="_x0000_s1046" style="position:absolute;margin-left:185.25pt;margin-top:71.25pt;width:171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" fillcolor="white [3201]" strokecolor="#70ad47 [3209]" strokeweight="1pt">
                <v:textbox>
                  <w:txbxContent>
                    <w:p w:rsidR="00BB2BFC" w:rsidRDefault="00C11F9F" w:rsidP="00BB2BFC">
                      <w:r>
                        <w:t xml:space="preserve">To learn new theory of non-verbal communication </w:t>
                      </w:r>
                    </w:p>
                    <w:p w:rsidR="00C11F9F" w:rsidRDefault="00C11F9F" w:rsidP="00BB2BFC">
                      <w:r>
                        <w:t xml:space="preserve">To be able to apply that theory to the workplace, job role and business in general </w:t>
                      </w:r>
                    </w:p>
                    <w:p w:rsidR="00C11F9F" w:rsidRDefault="00C11F9F" w:rsidP="00BB2BFC"/>
                  </w:txbxContent>
                </v:textbox>
              </v:rect>
            </w:pict>
          </mc:Fallback>
        </mc:AlternateContent>
      </w:r>
      <w:r w:rsidR="00427EA5">
        <w:rPr>
          <w:noProof/>
          <w:lang w:eastAsia="en-GB"/>
        </w:rPr>
        <w:drawing>
          <wp:inline distT="0" distB="0" distL="0" distR="0" wp14:anchorId="3DBDFB67" wp14:editId="3C626680">
            <wp:extent cx="1333500" cy="2571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3A15" w:rsidSect="00665A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19E" w:rsidRDefault="0026119E" w:rsidP="00C45BFF">
      <w:pPr>
        <w:spacing w:after="0" w:line="240" w:lineRule="auto"/>
      </w:pPr>
      <w:r>
        <w:separator/>
      </w:r>
    </w:p>
  </w:endnote>
  <w:endnote w:type="continuationSeparator" w:id="0">
    <w:p w:rsidR="0026119E" w:rsidRDefault="0026119E" w:rsidP="00C4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19E" w:rsidRDefault="0026119E" w:rsidP="00C45BFF">
      <w:pPr>
        <w:spacing w:after="0" w:line="240" w:lineRule="auto"/>
      </w:pPr>
      <w:r>
        <w:separator/>
      </w:r>
    </w:p>
  </w:footnote>
  <w:footnote w:type="continuationSeparator" w:id="0">
    <w:p w:rsidR="0026119E" w:rsidRDefault="0026119E" w:rsidP="00C45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D1"/>
    <w:rsid w:val="0026119E"/>
    <w:rsid w:val="00427EA5"/>
    <w:rsid w:val="004D4F98"/>
    <w:rsid w:val="004F3821"/>
    <w:rsid w:val="005F2BBE"/>
    <w:rsid w:val="00665AD1"/>
    <w:rsid w:val="006A20D6"/>
    <w:rsid w:val="00795F68"/>
    <w:rsid w:val="00923BB7"/>
    <w:rsid w:val="00937702"/>
    <w:rsid w:val="009F1CFB"/>
    <w:rsid w:val="00A34807"/>
    <w:rsid w:val="00A80638"/>
    <w:rsid w:val="00AE4EDD"/>
    <w:rsid w:val="00AF3A15"/>
    <w:rsid w:val="00B752B5"/>
    <w:rsid w:val="00BB2BFC"/>
    <w:rsid w:val="00C11F9F"/>
    <w:rsid w:val="00C45BFF"/>
    <w:rsid w:val="00D351E2"/>
    <w:rsid w:val="00E533E2"/>
    <w:rsid w:val="00EC6391"/>
    <w:rsid w:val="00FC073E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3C5DD-5D66-4651-8455-562994EA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FF"/>
  </w:style>
  <w:style w:type="paragraph" w:styleId="Footer">
    <w:name w:val="footer"/>
    <w:basedOn w:val="Normal"/>
    <w:link w:val="FooterChar"/>
    <w:uiPriority w:val="99"/>
    <w:unhideWhenUsed/>
    <w:rsid w:val="00C45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FF"/>
  </w:style>
  <w:style w:type="paragraph" w:styleId="NormalWeb">
    <w:name w:val="Normal (Web)"/>
    <w:basedOn w:val="Normal"/>
    <w:uiPriority w:val="99"/>
    <w:semiHidden/>
    <w:unhideWhenUsed/>
    <w:rsid w:val="00C1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1F8F-5D10-4C03-A528-152A232D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 Solutions Ltd.</dc:creator>
  <cp:keywords/>
  <dc:description/>
  <cp:lastModifiedBy>Rebecca Warden</cp:lastModifiedBy>
  <cp:revision>3</cp:revision>
  <dcterms:created xsi:type="dcterms:W3CDTF">2015-10-08T08:08:00Z</dcterms:created>
  <dcterms:modified xsi:type="dcterms:W3CDTF">2015-10-08T08:10:00Z</dcterms:modified>
</cp:coreProperties>
</file>